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2804977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written by D. Gueorguiev, 12/15/23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C304E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74A18612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 xml:space="preserve">. Notice the use of Sutton’s notation. Those equations come from the discussion in Chapter 3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9F11C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FD5B8A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38E7E271" w:rsidR="00E57026" w:rsidRDefault="004A6C98">
      <w:pPr>
        <w:rPr>
          <w:sz w:val="20"/>
          <w:szCs w:val="20"/>
        </w:rPr>
      </w:pPr>
      <w:r>
        <w:rPr>
          <w:sz w:val="20"/>
          <w:szCs w:val="20"/>
        </w:rPr>
        <w:t>We e</w:t>
      </w:r>
      <w:r w:rsidR="00E57026">
        <w:rPr>
          <w:sz w:val="20"/>
          <w:szCs w:val="20"/>
        </w:rPr>
        <w:t xml:space="preserve">mploy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 w:rsidR="00E57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E57026">
        <w:rPr>
          <w:sz w:val="20"/>
          <w:szCs w:val="20"/>
        </w:rPr>
        <w:t xml:space="preserve">defined </w:t>
      </w:r>
      <w:r>
        <w:rPr>
          <w:sz w:val="20"/>
          <w:szCs w:val="20"/>
        </w:rPr>
        <w:t>as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2E14AD33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Pr="008C6A54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2E62A84F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4A6C98">
        <w:rPr>
          <w:sz w:val="20"/>
          <w:szCs w:val="20"/>
        </w:rPr>
        <w:t xml:space="preserve">    (11)</w:t>
      </w:r>
    </w:p>
    <w:p w14:paraId="34953061" w14:textId="77777777" w:rsidR="004A6C98" w:rsidRDefault="004A6C98">
      <w:pPr>
        <w:rPr>
          <w:sz w:val="20"/>
          <w:szCs w:val="20"/>
        </w:rPr>
      </w:pPr>
    </w:p>
    <w:p w14:paraId="3ED21FC5" w14:textId="429ECABB" w:rsidR="004A6C98" w:rsidRDefault="004A6C98">
      <w:pPr>
        <w:rPr>
          <w:sz w:val="20"/>
          <w:szCs w:val="20"/>
        </w:rPr>
      </w:pPr>
      <w:r>
        <w:rPr>
          <w:sz w:val="20"/>
          <w:szCs w:val="20"/>
        </w:rPr>
        <w:t xml:space="preserve">This proves that van Heeswijk’s version of Bellman Optimality equation given with (7) is identical to Sutton’s </w:t>
      </w:r>
      <w:r w:rsidR="0053357C">
        <w:rPr>
          <w:sz w:val="20"/>
          <w:szCs w:val="20"/>
        </w:rPr>
        <w:t>equation (6)</w:t>
      </w:r>
      <w:r>
        <w:rPr>
          <w:sz w:val="20"/>
          <w:szCs w:val="20"/>
        </w:rPr>
        <w:t xml:space="preserve"> with discount factor set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.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4D7C02DD" w14:textId="7CA6ACAC" w:rsidR="004A6C98" w:rsidRDefault="00B85595">
      <w:pPr>
        <w:rPr>
          <w:sz w:val="20"/>
          <w:szCs w:val="20"/>
        </w:rPr>
      </w:pPr>
      <w:r>
        <w:rPr>
          <w:sz w:val="20"/>
          <w:szCs w:val="20"/>
        </w:rPr>
        <w:t xml:space="preserve">Further in his article van Heeswijk stipulates that </w:t>
      </w:r>
      <w:r w:rsidR="004C1C84">
        <w:rPr>
          <w:sz w:val="20"/>
          <w:szCs w:val="20"/>
        </w:rPr>
        <w:t xml:space="preserve">instead of solving Bellman optimality equation (7) we simply can try to maximize </w:t>
      </w:r>
      <w:r w:rsidR="00424E6A">
        <w:rPr>
          <w:sz w:val="20"/>
          <w:szCs w:val="20"/>
        </w:rPr>
        <w:t xml:space="preserve">what he calls </w:t>
      </w:r>
      <w:r w:rsidR="00424E6A" w:rsidRPr="00424E6A">
        <w:rPr>
          <w:i/>
          <w:iCs/>
          <w:sz w:val="20"/>
          <w:szCs w:val="20"/>
        </w:rPr>
        <w:t>cumulative reward</w:t>
      </w:r>
      <w:r w:rsidR="004C1C84">
        <w:rPr>
          <w:sz w:val="20"/>
          <w:szCs w:val="20"/>
        </w:rPr>
        <w:t xml:space="preserve"> </w:t>
      </w:r>
      <w:r w:rsidR="00424E6A">
        <w:rPr>
          <w:sz w:val="20"/>
          <w:szCs w:val="20"/>
        </w:rPr>
        <w:t xml:space="preserve">. Note that van Heeswijk </w:t>
      </w:r>
      <w:r w:rsidR="00424E6A" w:rsidRPr="00424E6A">
        <w:rPr>
          <w:i/>
          <w:iCs/>
          <w:sz w:val="20"/>
          <w:szCs w:val="20"/>
        </w:rPr>
        <w:t>cumulative reward</w:t>
      </w:r>
      <w:r w:rsidR="00424E6A">
        <w:rPr>
          <w:sz w:val="20"/>
          <w:szCs w:val="20"/>
        </w:rPr>
        <w:t xml:space="preserve"> corresponds to Sutton’s </w:t>
      </w:r>
      <w:r w:rsidR="004C1C84" w:rsidRPr="00424E6A">
        <w:rPr>
          <w:i/>
          <w:iCs/>
          <w:sz w:val="20"/>
          <w:szCs w:val="20"/>
        </w:rPr>
        <w:t>total return</w:t>
      </w:r>
      <w:r w:rsidR="004C1C84">
        <w:rPr>
          <w:sz w:val="20"/>
          <w:szCs w:val="20"/>
        </w:rPr>
        <w:t xml:space="preserve"> (see </w:t>
      </w:r>
      <w:r w:rsidR="00424E6A">
        <w:rPr>
          <w:sz w:val="20"/>
          <w:szCs w:val="20"/>
        </w:rPr>
        <w:t xml:space="preserve">Eq (3.7) from </w:t>
      </w:r>
      <w:sdt>
        <w:sdtPr>
          <w:rPr>
            <w:sz w:val="20"/>
            <w:szCs w:val="20"/>
          </w:rPr>
          <w:id w:val="-1998340802"/>
          <w:citation/>
        </w:sdtPr>
        <w:sdtContent>
          <w:r w:rsidR="00424E6A">
            <w:rPr>
              <w:sz w:val="20"/>
              <w:szCs w:val="20"/>
            </w:rPr>
            <w:fldChar w:fldCharType="begin"/>
          </w:r>
          <w:r w:rsidR="00424E6A">
            <w:rPr>
              <w:sz w:val="20"/>
              <w:szCs w:val="20"/>
            </w:rPr>
            <w:instrText xml:space="preserve"> CITATION Ric202 \l 1033 </w:instrText>
          </w:r>
          <w:r w:rsidR="00424E6A">
            <w:rPr>
              <w:sz w:val="20"/>
              <w:szCs w:val="20"/>
            </w:rPr>
            <w:fldChar w:fldCharType="separate"/>
          </w:r>
          <w:r w:rsidR="00424E6A" w:rsidRPr="00424E6A">
            <w:rPr>
              <w:noProof/>
              <w:sz w:val="20"/>
              <w:szCs w:val="20"/>
            </w:rPr>
            <w:t>(Richard S. Sutton, 2020)</w:t>
          </w:r>
          <w:r w:rsidR="00424E6A">
            <w:rPr>
              <w:sz w:val="20"/>
              <w:szCs w:val="20"/>
            </w:rPr>
            <w:fldChar w:fldCharType="end"/>
          </w:r>
        </w:sdtContent>
      </w:sdt>
      <w:r w:rsidR="00424E6A">
        <w:rPr>
          <w:sz w:val="20"/>
          <w:szCs w:val="20"/>
        </w:rPr>
        <w:t>).</w:t>
      </w:r>
      <w:r w:rsidR="004C1C84">
        <w:rPr>
          <w:sz w:val="20"/>
          <w:szCs w:val="20"/>
        </w:rPr>
        <w:t xml:space="preserve"> </w:t>
      </w:r>
      <w:r w:rsidR="00442ADD">
        <w:rPr>
          <w:sz w:val="20"/>
          <w:szCs w:val="20"/>
        </w:rPr>
        <w:t xml:space="preserve">Van Heeswijk defines </w:t>
      </w:r>
      <w:r w:rsidR="00D10C93">
        <w:rPr>
          <w:sz w:val="20"/>
          <w:szCs w:val="20"/>
        </w:rPr>
        <w:t xml:space="preserve">cumulative </w:t>
      </w:r>
      <w:r w:rsidR="00442ADD">
        <w:rPr>
          <w:sz w:val="20"/>
          <w:szCs w:val="20"/>
        </w:rPr>
        <w:t>reward function</w:t>
      </w:r>
      <w:r w:rsidR="00D10C93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</m:oMath>
      <w:r w:rsidR="00442ADD">
        <w:rPr>
          <w:sz w:val="20"/>
          <w:szCs w:val="20"/>
        </w:rPr>
        <w:t xml:space="preserve"> over a time horizon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,T</m:t>
                </m:r>
              </m:e>
            </m:d>
          </m:e>
        </m:d>
      </m:oMath>
      <w:r w:rsidR="00D10C93">
        <w:rPr>
          <w:sz w:val="20"/>
          <w:szCs w:val="20"/>
        </w:rPr>
        <w:t xml:space="preserve"> given a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D10C93">
        <w:rPr>
          <w:sz w:val="20"/>
          <w:szCs w:val="20"/>
        </w:rPr>
        <w:t xml:space="preserve"> as :</w:t>
      </w:r>
    </w:p>
    <w:p w14:paraId="382CB597" w14:textId="77777777" w:rsidR="00D10C93" w:rsidRDefault="00D10C93">
      <w:pPr>
        <w:rPr>
          <w:sz w:val="20"/>
          <w:szCs w:val="20"/>
        </w:rPr>
      </w:pPr>
    </w:p>
    <w:p w14:paraId="63188AE0" w14:textId="532F907B" w:rsidR="00D10C93" w:rsidRDefault="00D10C93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sz w:val="20"/>
          <w:szCs w:val="20"/>
        </w:rPr>
        <w:t xml:space="preserve">      (12)</w:t>
      </w:r>
    </w:p>
    <w:p w14:paraId="77AB004A" w14:textId="77777777" w:rsidR="00D10C93" w:rsidRDefault="00D10C93">
      <w:pPr>
        <w:rPr>
          <w:sz w:val="20"/>
          <w:szCs w:val="20"/>
        </w:rPr>
      </w:pPr>
    </w:p>
    <w:p w14:paraId="38303354" w14:textId="1AA415CB" w:rsidR="00D10C93" w:rsidRDefault="00D10C93">
      <w:pPr>
        <w:rPr>
          <w:sz w:val="20"/>
          <w:szCs w:val="20"/>
        </w:rPr>
      </w:pPr>
      <w:r>
        <w:rPr>
          <w:sz w:val="20"/>
          <w:szCs w:val="20"/>
        </w:rPr>
        <w:t xml:space="preserve">and stipulates that in order to find the optimal policy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>
        <w:rPr>
          <w:sz w:val="20"/>
          <w:szCs w:val="20"/>
        </w:rPr>
        <w:t xml:space="preserve"> we need to find the following maximum</w:t>
      </w:r>
    </w:p>
    <w:p w14:paraId="19FF98C3" w14:textId="77777777" w:rsidR="00D10C93" w:rsidRDefault="00D10C93">
      <w:pPr>
        <w:rPr>
          <w:sz w:val="20"/>
          <w:szCs w:val="20"/>
        </w:rPr>
      </w:pPr>
    </w:p>
    <w:p w14:paraId="7052FCB6" w14:textId="5E3AB975" w:rsidR="00FD5B8A" w:rsidRDefault="006163A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T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</m:func>
      </m:oMath>
      <w:r w:rsidRPr="00616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(13)</w:t>
      </w:r>
    </w:p>
    <w:p w14:paraId="59A9EB3D" w14:textId="77777777" w:rsidR="006163A8" w:rsidRDefault="006163A8">
      <w:pPr>
        <w:rPr>
          <w:sz w:val="20"/>
          <w:szCs w:val="20"/>
        </w:rPr>
      </w:pPr>
    </w:p>
    <w:p w14:paraId="63619DC6" w14:textId="77777777" w:rsidR="006163A8" w:rsidRPr="006163A8" w:rsidRDefault="006163A8">
      <w:pPr>
        <w:rPr>
          <w:sz w:val="20"/>
          <w:szCs w:val="20"/>
        </w:rPr>
      </w:pPr>
    </w:p>
    <w:p w14:paraId="541BF731" w14:textId="77777777" w:rsidR="009F11CB" w:rsidRDefault="009F11CB">
      <w:pPr>
        <w:rPr>
          <w:sz w:val="20"/>
          <w:szCs w:val="20"/>
        </w:rPr>
      </w:pPr>
    </w:p>
    <w:p w14:paraId="353A55E6" w14:textId="77777777" w:rsidR="006163A8" w:rsidRDefault="006163A8">
      <w:pPr>
        <w:rPr>
          <w:sz w:val="20"/>
          <w:szCs w:val="20"/>
        </w:rPr>
      </w:pPr>
    </w:p>
    <w:sdt>
      <w:sdtPr>
        <w:id w:val="8617057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8"/>
          <w:szCs w:val="18"/>
        </w:rPr>
      </w:sdtEndPr>
      <w:sdtContent>
        <w:p w14:paraId="1372A86E" w14:textId="7EDA59A6" w:rsidR="006C020E" w:rsidRPr="006C020E" w:rsidRDefault="006C020E">
          <w:pPr>
            <w:pStyle w:val="Heading1"/>
            <w:rPr>
              <w:sz w:val="26"/>
              <w:szCs w:val="26"/>
            </w:rPr>
          </w:pPr>
          <w:r w:rsidRPr="006C020E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531CF0CA" w14:textId="77777777" w:rsidR="006C020E" w:rsidRPr="006C020E" w:rsidRDefault="006C020E" w:rsidP="006C020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C020E">
                <w:rPr>
                  <w:sz w:val="18"/>
                  <w:szCs w:val="18"/>
                </w:rPr>
                <w:fldChar w:fldCharType="begin"/>
              </w:r>
              <w:r w:rsidRPr="006C020E">
                <w:rPr>
                  <w:sz w:val="18"/>
                  <w:szCs w:val="18"/>
                </w:rPr>
                <w:instrText xml:space="preserve"> BIBLIOGRAPHY </w:instrText>
              </w:r>
              <w:r w:rsidRPr="006C020E">
                <w:rPr>
                  <w:sz w:val="18"/>
                  <w:szCs w:val="18"/>
                </w:rPr>
                <w:fldChar w:fldCharType="separate"/>
              </w:r>
              <w:r w:rsidRPr="006C020E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Pr="006C020E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Pr="006C020E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84E5CB6" w14:textId="77777777" w:rsidR="006C020E" w:rsidRPr="006C020E" w:rsidRDefault="006C020E" w:rsidP="006C020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C020E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6C020E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6C020E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6C020E" w:rsidRDefault="006C020E" w:rsidP="006C020E">
              <w:pPr>
                <w:rPr>
                  <w:sz w:val="18"/>
                  <w:szCs w:val="18"/>
                </w:rPr>
              </w:pPr>
              <w:r w:rsidRPr="006C020E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3750F203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8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42DC8"/>
    <w:rsid w:val="000C304E"/>
    <w:rsid w:val="003013E8"/>
    <w:rsid w:val="00424E6A"/>
    <w:rsid w:val="00442ADD"/>
    <w:rsid w:val="0049457D"/>
    <w:rsid w:val="004A6C98"/>
    <w:rsid w:val="004C1C84"/>
    <w:rsid w:val="004D23E7"/>
    <w:rsid w:val="0053357C"/>
    <w:rsid w:val="006163A8"/>
    <w:rsid w:val="00687475"/>
    <w:rsid w:val="006C020E"/>
    <w:rsid w:val="007724F5"/>
    <w:rsid w:val="00863B4B"/>
    <w:rsid w:val="008C6A54"/>
    <w:rsid w:val="009F11CB"/>
    <w:rsid w:val="00B20F96"/>
    <w:rsid w:val="00B56836"/>
    <w:rsid w:val="00B85595"/>
    <w:rsid w:val="00C37751"/>
    <w:rsid w:val="00C779F8"/>
    <w:rsid w:val="00D10C93"/>
    <w:rsid w:val="00D871B2"/>
    <w:rsid w:val="00E57026"/>
    <w:rsid w:val="00FD51F6"/>
    <w:rsid w:val="00FD5B8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2</b:RefOrder>
  </b:Source>
</b:Sources>
</file>

<file path=customXml/itemProps1.xml><?xml version="1.0" encoding="utf-8"?>
<ds:datastoreItem xmlns:ds="http://schemas.openxmlformats.org/officeDocument/2006/customXml" ds:itemID="{FAE2660F-D8DE-1148-9286-7BA5B78F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1</cp:revision>
  <dcterms:created xsi:type="dcterms:W3CDTF">2023-12-15T23:34:00Z</dcterms:created>
  <dcterms:modified xsi:type="dcterms:W3CDTF">2023-12-16T05:21:00Z</dcterms:modified>
</cp:coreProperties>
</file>